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AND PRACTICE OF NITERNATIONAL BANKING BANKINGLAW VOLUME 2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AND PRACTICE OF NITERNATIONAL BANKING BANKINGLAW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SWEET&amp;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734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LONDON SWEET&amp;MAXWELL 出版图书：https://www.jiaokey.com/tag/LONDON SWEET&amp;MAXWELL.html</w:t>
      </w:r>
    </w:p>
    <w:p>
      <w:r>
        <w:t>关键词搜索：https://www.jiaokey.com/tag/THE LAW AND PRACTICE OF NITERNATIONAL BANKING BANKINGLAW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